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225" w:rsidRDefault="00485225" w:rsidP="00C826B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826B1" w:rsidRDefault="00C826B1" w:rsidP="00C826B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826B1" w:rsidRDefault="00C826B1" w:rsidP="00C826B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826B1" w:rsidRDefault="00C826B1" w:rsidP="00C826B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оект «Зимние забавы»</w:t>
      </w:r>
    </w:p>
    <w:p w:rsidR="00C826B1" w:rsidRDefault="00C826B1" w:rsidP="00C826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: 3-я неделя января.</w:t>
      </w:r>
    </w:p>
    <w:p w:rsidR="00C826B1" w:rsidRDefault="00C826B1" w:rsidP="00C826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: дети старшей (подготовительной к школе)  группы,</w:t>
      </w:r>
    </w:p>
    <w:p w:rsidR="00C826B1" w:rsidRDefault="00C826B1" w:rsidP="00C826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и, родители, инструктор по физкультуре.</w:t>
      </w:r>
    </w:p>
    <w:p w:rsidR="00240827" w:rsidRDefault="00240827" w:rsidP="00C826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26B1" w:rsidRDefault="00C826B1" w:rsidP="00C826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26B1" w:rsidRDefault="00C826B1" w:rsidP="00C826B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Козлова  Наталья Геннадьевна</w:t>
      </w:r>
    </w:p>
    <w:p w:rsidR="00C826B1" w:rsidRDefault="00C826B1" w:rsidP="00C826B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1 квалификационной категории</w:t>
      </w:r>
    </w:p>
    <w:p w:rsidR="00C826B1" w:rsidRDefault="00C826B1" w:rsidP="00C826B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Детский сад № 14» г. Муром</w:t>
      </w:r>
    </w:p>
    <w:p w:rsidR="00C826B1" w:rsidRDefault="00C826B1" w:rsidP="00C826B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648ED" w:rsidRDefault="00B648ED" w:rsidP="00C826B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648ED" w:rsidRDefault="00B648ED" w:rsidP="00C826B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648ED" w:rsidRDefault="00B648ED" w:rsidP="00C826B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648ED" w:rsidRDefault="00B648ED" w:rsidP="00C826B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1F9E" w:rsidRDefault="00701F9E" w:rsidP="00C826B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648ED" w:rsidRPr="00240827" w:rsidRDefault="00B648ED" w:rsidP="00B648ED">
      <w:pPr>
        <w:rPr>
          <w:rFonts w:ascii="Times New Roman" w:hAnsi="Times New Roman" w:cs="Times New Roman"/>
          <w:b/>
          <w:sz w:val="32"/>
          <w:szCs w:val="32"/>
        </w:rPr>
      </w:pPr>
      <w:r w:rsidRPr="00240827">
        <w:rPr>
          <w:rFonts w:ascii="Times New Roman" w:hAnsi="Times New Roman" w:cs="Times New Roman"/>
          <w:b/>
          <w:sz w:val="32"/>
          <w:szCs w:val="32"/>
        </w:rPr>
        <w:lastRenderedPageBreak/>
        <w:t>Тема: «Зимние забавы»</w:t>
      </w:r>
    </w:p>
    <w:p w:rsidR="00B648ED" w:rsidRPr="00701F9E" w:rsidRDefault="00B648ED" w:rsidP="00B648ED">
      <w:pPr>
        <w:rPr>
          <w:rFonts w:ascii="Times New Roman" w:hAnsi="Times New Roman" w:cs="Times New Roman"/>
          <w:sz w:val="24"/>
          <w:szCs w:val="24"/>
        </w:rPr>
      </w:pPr>
      <w:r w:rsidRPr="00701F9E">
        <w:rPr>
          <w:rFonts w:ascii="Times New Roman" w:hAnsi="Times New Roman" w:cs="Times New Roman"/>
          <w:b/>
          <w:sz w:val="24"/>
          <w:szCs w:val="24"/>
        </w:rPr>
        <w:t>Участники</w:t>
      </w:r>
      <w:r w:rsidRPr="00701F9E">
        <w:rPr>
          <w:rFonts w:ascii="Times New Roman" w:hAnsi="Times New Roman" w:cs="Times New Roman"/>
          <w:sz w:val="24"/>
          <w:szCs w:val="24"/>
        </w:rPr>
        <w:t>: дети старшей (подготовительной к школе) группы, воспитатели, инструктор по физкультуре, родители.</w:t>
      </w:r>
    </w:p>
    <w:p w:rsidR="00B648ED" w:rsidRPr="00701F9E" w:rsidRDefault="00B648ED" w:rsidP="00B648ED">
      <w:pPr>
        <w:rPr>
          <w:rFonts w:ascii="Times New Roman" w:hAnsi="Times New Roman" w:cs="Times New Roman"/>
          <w:sz w:val="24"/>
          <w:szCs w:val="24"/>
        </w:rPr>
      </w:pPr>
      <w:r w:rsidRPr="00701F9E">
        <w:rPr>
          <w:rFonts w:ascii="Times New Roman" w:hAnsi="Times New Roman" w:cs="Times New Roman"/>
          <w:b/>
          <w:sz w:val="24"/>
          <w:szCs w:val="24"/>
        </w:rPr>
        <w:t>Сроки проведения</w:t>
      </w:r>
      <w:r w:rsidRPr="00701F9E">
        <w:rPr>
          <w:rFonts w:ascii="Times New Roman" w:hAnsi="Times New Roman" w:cs="Times New Roman"/>
          <w:sz w:val="24"/>
          <w:szCs w:val="24"/>
        </w:rPr>
        <w:t>: 3-я неделя января.</w:t>
      </w:r>
    </w:p>
    <w:p w:rsidR="00B648ED" w:rsidRPr="00701F9E" w:rsidRDefault="00B648ED" w:rsidP="00B648ED">
      <w:pPr>
        <w:rPr>
          <w:rFonts w:ascii="Times New Roman" w:hAnsi="Times New Roman" w:cs="Times New Roman"/>
          <w:sz w:val="24"/>
          <w:szCs w:val="24"/>
        </w:rPr>
      </w:pPr>
      <w:r w:rsidRPr="00701F9E">
        <w:rPr>
          <w:rFonts w:ascii="Times New Roman" w:hAnsi="Times New Roman" w:cs="Times New Roman"/>
          <w:b/>
          <w:sz w:val="24"/>
          <w:szCs w:val="24"/>
        </w:rPr>
        <w:t>Итоговое событие</w:t>
      </w:r>
      <w:r w:rsidRPr="00701F9E">
        <w:rPr>
          <w:rFonts w:ascii="Times New Roman" w:hAnsi="Times New Roman" w:cs="Times New Roman"/>
          <w:sz w:val="24"/>
          <w:szCs w:val="24"/>
        </w:rPr>
        <w:t>: Зимние веселые старты на воздухе</w:t>
      </w:r>
      <w:r w:rsidR="006C1678" w:rsidRPr="00701F9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4514"/>
        <w:gridCol w:w="4514"/>
        <w:gridCol w:w="4515"/>
      </w:tblGrid>
      <w:tr w:rsidR="006C1678" w:rsidTr="007A04C7">
        <w:trPr>
          <w:trHeight w:val="253"/>
        </w:trPr>
        <w:tc>
          <w:tcPr>
            <w:tcW w:w="2376" w:type="dxa"/>
            <w:vMerge w:val="restart"/>
          </w:tcPr>
          <w:p w:rsidR="006C1678" w:rsidRPr="006C1678" w:rsidRDefault="006C1678" w:rsidP="00B648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нии развития</w:t>
            </w:r>
          </w:p>
        </w:tc>
        <w:tc>
          <w:tcPr>
            <w:tcW w:w="13543" w:type="dxa"/>
            <w:gridSpan w:val="3"/>
          </w:tcPr>
          <w:p w:rsidR="006C1678" w:rsidRPr="006C1678" w:rsidRDefault="006C1678" w:rsidP="006C16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1678">
              <w:rPr>
                <w:rFonts w:ascii="Times New Roman" w:hAnsi="Times New Roman" w:cs="Times New Roman"/>
                <w:b/>
              </w:rPr>
              <w:t>Задачи</w:t>
            </w:r>
          </w:p>
        </w:tc>
      </w:tr>
      <w:tr w:rsidR="006C1678" w:rsidTr="006C1678">
        <w:trPr>
          <w:trHeight w:val="253"/>
        </w:trPr>
        <w:tc>
          <w:tcPr>
            <w:tcW w:w="2376" w:type="dxa"/>
            <w:vMerge/>
          </w:tcPr>
          <w:p w:rsidR="006C1678" w:rsidRDefault="006C1678" w:rsidP="00B648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4" w:type="dxa"/>
          </w:tcPr>
          <w:p w:rsidR="006C1678" w:rsidRPr="006C1678" w:rsidRDefault="006C1678" w:rsidP="006C16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спитательные</w:t>
            </w:r>
          </w:p>
        </w:tc>
        <w:tc>
          <w:tcPr>
            <w:tcW w:w="4514" w:type="dxa"/>
          </w:tcPr>
          <w:p w:rsidR="006C1678" w:rsidRPr="006C1678" w:rsidRDefault="006C1678" w:rsidP="006C16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вающие</w:t>
            </w:r>
          </w:p>
        </w:tc>
        <w:tc>
          <w:tcPr>
            <w:tcW w:w="4515" w:type="dxa"/>
          </w:tcPr>
          <w:p w:rsidR="006C1678" w:rsidRPr="006C1678" w:rsidRDefault="006C1678" w:rsidP="006C16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учающие</w:t>
            </w:r>
          </w:p>
        </w:tc>
      </w:tr>
      <w:tr w:rsidR="006C1678" w:rsidTr="006C1678">
        <w:trPr>
          <w:trHeight w:val="253"/>
        </w:trPr>
        <w:tc>
          <w:tcPr>
            <w:tcW w:w="2376" w:type="dxa"/>
          </w:tcPr>
          <w:p w:rsidR="006C1678" w:rsidRDefault="006C1678" w:rsidP="00B648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./оздоровит.</w:t>
            </w:r>
          </w:p>
          <w:p w:rsidR="006C1678" w:rsidRDefault="006C1678" w:rsidP="00B64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  <w:p w:rsidR="006C1678" w:rsidRPr="006C1678" w:rsidRDefault="006C1678" w:rsidP="00B64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ье</w:t>
            </w:r>
          </w:p>
        </w:tc>
        <w:tc>
          <w:tcPr>
            <w:tcW w:w="4514" w:type="dxa"/>
          </w:tcPr>
          <w:p w:rsidR="006C1678" w:rsidRDefault="006C1678" w:rsidP="00B64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желание заниматься зимними видами спорта.</w:t>
            </w:r>
          </w:p>
        </w:tc>
        <w:tc>
          <w:tcPr>
            <w:tcW w:w="4514" w:type="dxa"/>
          </w:tcPr>
          <w:p w:rsidR="006C1678" w:rsidRDefault="006C1678" w:rsidP="00B64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потребность в двигательной активности. Укреплять мышечный корсет детей.</w:t>
            </w:r>
          </w:p>
        </w:tc>
        <w:tc>
          <w:tcPr>
            <w:tcW w:w="4515" w:type="dxa"/>
          </w:tcPr>
          <w:p w:rsidR="006C1678" w:rsidRDefault="006C1678" w:rsidP="00B64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ести детей к пониманию важности и полезности занятий зимними видами спорта на </w:t>
            </w:r>
            <w:r w:rsidR="00240827">
              <w:rPr>
                <w:rFonts w:ascii="Times New Roman" w:hAnsi="Times New Roman" w:cs="Times New Roman"/>
              </w:rPr>
              <w:t>воздухе для укрепления и закаливания своего организма.</w:t>
            </w:r>
          </w:p>
        </w:tc>
      </w:tr>
      <w:tr w:rsidR="006C1678" w:rsidTr="006C1678">
        <w:trPr>
          <w:trHeight w:val="253"/>
        </w:trPr>
        <w:tc>
          <w:tcPr>
            <w:tcW w:w="2376" w:type="dxa"/>
          </w:tcPr>
          <w:p w:rsidR="006C1678" w:rsidRDefault="00836401" w:rsidP="00B648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ц./ </w:t>
            </w:r>
            <w:proofErr w:type="spellStart"/>
            <w:r w:rsidR="00240827">
              <w:rPr>
                <w:rFonts w:ascii="Times New Roman" w:hAnsi="Times New Roman" w:cs="Times New Roman"/>
                <w:b/>
              </w:rPr>
              <w:t>личн</w:t>
            </w:r>
            <w:proofErr w:type="spellEnd"/>
            <w:r w:rsidR="00240827">
              <w:rPr>
                <w:rFonts w:ascii="Times New Roman" w:hAnsi="Times New Roman" w:cs="Times New Roman"/>
                <w:b/>
              </w:rPr>
              <w:t>.</w:t>
            </w:r>
          </w:p>
          <w:p w:rsidR="00240827" w:rsidRDefault="00240827" w:rsidP="00B64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  <w:p w:rsidR="00240827" w:rsidRDefault="00240827" w:rsidP="00B64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</w:t>
            </w:r>
          </w:p>
          <w:p w:rsidR="00240827" w:rsidRPr="00240827" w:rsidRDefault="00240827" w:rsidP="00B64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изация</w:t>
            </w:r>
          </w:p>
        </w:tc>
        <w:tc>
          <w:tcPr>
            <w:tcW w:w="4514" w:type="dxa"/>
          </w:tcPr>
          <w:p w:rsidR="006C1678" w:rsidRDefault="00240827" w:rsidP="00B64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ывать самостоятельность при выборе и уборке спортивного инвентаря для самостоятельной двигательной деятельности в группе и на прогулке. Воспитывать здоровый дух соперничества, взаимовыручки в командных играх-эстафетах.</w:t>
            </w:r>
          </w:p>
        </w:tc>
        <w:tc>
          <w:tcPr>
            <w:tcW w:w="4514" w:type="dxa"/>
          </w:tcPr>
          <w:p w:rsidR="006C1678" w:rsidRDefault="00240827" w:rsidP="00B64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собствовать развитию навыков безопасного обращения со спортивным оборудованием в коллективных играх. </w:t>
            </w:r>
          </w:p>
        </w:tc>
        <w:tc>
          <w:tcPr>
            <w:tcW w:w="4515" w:type="dxa"/>
          </w:tcPr>
          <w:p w:rsidR="006C1678" w:rsidRDefault="006C1678" w:rsidP="00B648ED">
            <w:pPr>
              <w:rPr>
                <w:rFonts w:ascii="Times New Roman" w:hAnsi="Times New Roman" w:cs="Times New Roman"/>
              </w:rPr>
            </w:pPr>
          </w:p>
        </w:tc>
      </w:tr>
      <w:tr w:rsidR="006C1678" w:rsidTr="006C1678">
        <w:trPr>
          <w:trHeight w:val="253"/>
        </w:trPr>
        <w:tc>
          <w:tcPr>
            <w:tcW w:w="2376" w:type="dxa"/>
          </w:tcPr>
          <w:p w:rsidR="006C1678" w:rsidRDefault="00240827" w:rsidP="00B648E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ознава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еч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836401" w:rsidRDefault="00836401" w:rsidP="00B64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ние</w:t>
            </w:r>
          </w:p>
          <w:p w:rsidR="00836401" w:rsidRDefault="00836401" w:rsidP="00B64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ция</w:t>
            </w:r>
          </w:p>
          <w:p w:rsidR="00836401" w:rsidRPr="00836401" w:rsidRDefault="00836401" w:rsidP="00B64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итер.</w:t>
            </w:r>
          </w:p>
          <w:p w:rsidR="00836401" w:rsidRPr="00240827" w:rsidRDefault="00836401" w:rsidP="00B648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14" w:type="dxa"/>
          </w:tcPr>
          <w:p w:rsidR="006C1678" w:rsidRDefault="006C1678" w:rsidP="00B648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4" w:type="dxa"/>
          </w:tcPr>
          <w:p w:rsidR="006C1678" w:rsidRDefault="00836401" w:rsidP="00B64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сообразительность, логическое мышление при отгадывании загадок о зимних забавах и видах спорта.</w:t>
            </w:r>
          </w:p>
        </w:tc>
        <w:tc>
          <w:tcPr>
            <w:tcW w:w="4515" w:type="dxa"/>
          </w:tcPr>
          <w:p w:rsidR="006C1678" w:rsidRDefault="00836401" w:rsidP="00B64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ствовать расширению кругозора детей о зимних играх, видах спорта. Закреплять понятия: «Зимние забавы», «Спортивная одежда»</w:t>
            </w:r>
          </w:p>
        </w:tc>
      </w:tr>
      <w:tr w:rsidR="006C1678" w:rsidTr="006C1678">
        <w:trPr>
          <w:trHeight w:val="253"/>
        </w:trPr>
        <w:tc>
          <w:tcPr>
            <w:tcW w:w="2376" w:type="dxa"/>
          </w:tcPr>
          <w:p w:rsidR="006C1678" w:rsidRDefault="00836401" w:rsidP="00B648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э</w:t>
            </w:r>
            <w:proofErr w:type="gramEnd"/>
            <w:r>
              <w:rPr>
                <w:rFonts w:ascii="Times New Roman" w:hAnsi="Times New Roman" w:cs="Times New Roman"/>
                <w:b/>
              </w:rPr>
              <w:t>стет.</w:t>
            </w:r>
          </w:p>
          <w:p w:rsidR="00836401" w:rsidRDefault="00836401" w:rsidP="00B64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вор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36401" w:rsidRPr="00836401" w:rsidRDefault="00836401" w:rsidP="00B64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514" w:type="dxa"/>
          </w:tcPr>
          <w:p w:rsidR="006C1678" w:rsidRDefault="00836401" w:rsidP="00B64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ывать эстетический вкус при  оформлении эмблем своей команды, участка детского сада.</w:t>
            </w:r>
          </w:p>
        </w:tc>
        <w:tc>
          <w:tcPr>
            <w:tcW w:w="4514" w:type="dxa"/>
          </w:tcPr>
          <w:p w:rsidR="006C1678" w:rsidRDefault="00836401" w:rsidP="00B64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мулировать проявление положительных эмоций, желание гордиться своими и командными спортивными  успехами.</w:t>
            </w:r>
          </w:p>
        </w:tc>
        <w:tc>
          <w:tcPr>
            <w:tcW w:w="4515" w:type="dxa"/>
          </w:tcPr>
          <w:p w:rsidR="006C1678" w:rsidRDefault="00877BF7" w:rsidP="00B64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детей к усвоению новой темы «Герои Российского спорта».</w:t>
            </w:r>
          </w:p>
        </w:tc>
      </w:tr>
    </w:tbl>
    <w:p w:rsidR="006C1678" w:rsidRDefault="006C1678" w:rsidP="00B648ED">
      <w:pPr>
        <w:rPr>
          <w:rFonts w:ascii="Times New Roman" w:hAnsi="Times New Roman" w:cs="Times New Roman"/>
        </w:rPr>
      </w:pPr>
    </w:p>
    <w:p w:rsidR="00877BF7" w:rsidRDefault="00877BF7" w:rsidP="00B648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посылки к определению цели детьми: </w:t>
      </w:r>
      <w:r>
        <w:rPr>
          <w:rFonts w:ascii="Times New Roman" w:hAnsi="Times New Roman" w:cs="Times New Roman"/>
          <w:sz w:val="24"/>
          <w:szCs w:val="24"/>
        </w:rPr>
        <w:t xml:space="preserve">В группу приходит инструктор по физкультуре и рассказывает, ч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еднем д/с недавно прошла Зимняя олимпиада на воздухе. Дети выиграли разные призы, получили дипломы. </w:t>
      </w:r>
      <w:r w:rsidR="001A7D8E">
        <w:rPr>
          <w:rFonts w:ascii="Times New Roman" w:hAnsi="Times New Roman" w:cs="Times New Roman"/>
          <w:sz w:val="24"/>
          <w:szCs w:val="24"/>
        </w:rPr>
        <w:t xml:space="preserve">Они показали спортивную удаль, смекалку, их </w:t>
      </w:r>
      <w:proofErr w:type="spellStart"/>
      <w:r w:rsidR="001A7D8E">
        <w:rPr>
          <w:rFonts w:ascii="Times New Roman" w:hAnsi="Times New Roman" w:cs="Times New Roman"/>
          <w:sz w:val="24"/>
          <w:szCs w:val="24"/>
        </w:rPr>
        <w:t>при</w:t>
      </w:r>
      <w:r w:rsidR="00701F9E">
        <w:rPr>
          <w:rFonts w:ascii="Times New Roman" w:hAnsi="Times New Roman" w:cs="Times New Roman"/>
          <w:sz w:val="24"/>
          <w:szCs w:val="24"/>
        </w:rPr>
        <w:t>воспитател</w:t>
      </w:r>
      <w:r w:rsidR="001A7D8E">
        <w:rPr>
          <w:rFonts w:ascii="Times New Roman" w:hAnsi="Times New Roman" w:cs="Times New Roman"/>
          <w:sz w:val="24"/>
          <w:szCs w:val="24"/>
        </w:rPr>
        <w:t>гласили</w:t>
      </w:r>
      <w:proofErr w:type="spellEnd"/>
      <w:r w:rsidR="001A7D8E">
        <w:rPr>
          <w:rFonts w:ascii="Times New Roman" w:hAnsi="Times New Roman" w:cs="Times New Roman"/>
          <w:sz w:val="24"/>
          <w:szCs w:val="24"/>
        </w:rPr>
        <w:t xml:space="preserve"> на городские соревнования.</w:t>
      </w:r>
      <w:r w:rsidR="00320EFC">
        <w:rPr>
          <w:rFonts w:ascii="Times New Roman" w:hAnsi="Times New Roman" w:cs="Times New Roman"/>
          <w:sz w:val="24"/>
          <w:szCs w:val="24"/>
        </w:rPr>
        <w:t xml:space="preserve"> Воспитатель (если дети не слушают) обращает внимание детей на эту информацию и говорит: «</w:t>
      </w:r>
      <w:r w:rsidR="00AD3A4F">
        <w:rPr>
          <w:rFonts w:ascii="Times New Roman" w:hAnsi="Times New Roman" w:cs="Times New Roman"/>
          <w:sz w:val="24"/>
          <w:szCs w:val="24"/>
        </w:rPr>
        <w:t xml:space="preserve">А вы хотите показать свои умения, спортивную дружбу и т. п.» (Да). </w:t>
      </w:r>
      <w:proofErr w:type="gramStart"/>
      <w:r w:rsidR="00AD3A4F">
        <w:rPr>
          <w:rFonts w:ascii="Times New Roman" w:hAnsi="Times New Roman" w:cs="Times New Roman"/>
          <w:sz w:val="24"/>
          <w:szCs w:val="24"/>
        </w:rPr>
        <w:t>Что для этого надо сделать?</w:t>
      </w:r>
      <w:r w:rsidR="006A1E3A">
        <w:rPr>
          <w:rFonts w:ascii="Times New Roman" w:hAnsi="Times New Roman" w:cs="Times New Roman"/>
          <w:sz w:val="24"/>
          <w:szCs w:val="24"/>
        </w:rPr>
        <w:t xml:space="preserve"> </w:t>
      </w:r>
      <w:r w:rsidR="00AD3A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6A1E3A">
        <w:rPr>
          <w:rFonts w:ascii="Times New Roman" w:hAnsi="Times New Roman" w:cs="Times New Roman"/>
          <w:sz w:val="24"/>
          <w:szCs w:val="24"/>
        </w:rPr>
        <w:t>(Дети: много тренироваться, готовиться, закаляться, играть на улице в хоккей, в снежки, на лыжах кататься). Воспитатель спрашивает у инструктора по физкультуре про эмблемы, девиз…</w:t>
      </w:r>
    </w:p>
    <w:p w:rsidR="006A1E3A" w:rsidRDefault="00701F9E" w:rsidP="00B648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(детей): </w:t>
      </w:r>
      <w:r>
        <w:rPr>
          <w:rFonts w:ascii="Times New Roman" w:hAnsi="Times New Roman" w:cs="Times New Roman"/>
          <w:sz w:val="24"/>
          <w:szCs w:val="24"/>
        </w:rPr>
        <w:t>Готовиться к соревнованиям, тренироваться и т. п., сделать эмблему команде, победить, вызвать на соревнование соседнюю группу.</w:t>
      </w:r>
    </w:p>
    <w:p w:rsidR="00C826B1" w:rsidRPr="00701F9E" w:rsidRDefault="00701F9E" w:rsidP="00701F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спектива: </w:t>
      </w:r>
      <w:r>
        <w:rPr>
          <w:rFonts w:ascii="Times New Roman" w:hAnsi="Times New Roman" w:cs="Times New Roman"/>
          <w:sz w:val="24"/>
          <w:szCs w:val="24"/>
        </w:rPr>
        <w:t>После праздника дети совместно с родителями и воспитателем оформляют фотоколлаж (интересные снимки с праздника), делятся впечатлениями, вывешивают в спортивном уголке.</w:t>
      </w:r>
    </w:p>
    <w:p w:rsidR="00C826B1" w:rsidRDefault="00E419FE" w:rsidP="00E419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Изменения предметно – развивающей среды.</w:t>
      </w:r>
    </w:p>
    <w:p w:rsidR="00E419FE" w:rsidRDefault="00E419FE" w:rsidP="00E419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Зимние забавы»</w:t>
      </w:r>
    </w:p>
    <w:p w:rsidR="00E419FE" w:rsidRDefault="00E419FE" w:rsidP="00E419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1"/>
        <w:gridCol w:w="7670"/>
        <w:gridCol w:w="4455"/>
        <w:gridCol w:w="1853"/>
      </w:tblGrid>
      <w:tr w:rsidR="003C5316" w:rsidTr="008E1829">
        <w:tc>
          <w:tcPr>
            <w:tcW w:w="1951" w:type="dxa"/>
            <w:vMerge w:val="restart"/>
          </w:tcPr>
          <w:p w:rsidR="003C5316" w:rsidRDefault="003C5316" w:rsidP="003C5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316" w:rsidRDefault="003C5316" w:rsidP="003C5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ы </w:t>
            </w:r>
          </w:p>
          <w:p w:rsidR="003C5316" w:rsidRPr="003C5316" w:rsidRDefault="003C5316" w:rsidP="003C5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я</w:t>
            </w:r>
          </w:p>
        </w:tc>
        <w:tc>
          <w:tcPr>
            <w:tcW w:w="12332" w:type="dxa"/>
            <w:gridSpan w:val="2"/>
          </w:tcPr>
          <w:p w:rsidR="003C5316" w:rsidRPr="003C5316" w:rsidRDefault="003C5316" w:rsidP="003C5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(деятельность)</w:t>
            </w:r>
          </w:p>
        </w:tc>
        <w:tc>
          <w:tcPr>
            <w:tcW w:w="1636" w:type="dxa"/>
            <w:vMerge w:val="restart"/>
          </w:tcPr>
          <w:p w:rsidR="003C5316" w:rsidRDefault="003C5316" w:rsidP="003C5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 (наблюдение за деятельностью</w:t>
            </w:r>
            <w:proofErr w:type="gramEnd"/>
          </w:p>
          <w:p w:rsidR="003C5316" w:rsidRPr="003C5316" w:rsidRDefault="003C5316" w:rsidP="003C5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ей)</w:t>
            </w:r>
          </w:p>
        </w:tc>
      </w:tr>
      <w:tr w:rsidR="0085057A" w:rsidTr="00E419FE">
        <w:tc>
          <w:tcPr>
            <w:tcW w:w="1951" w:type="dxa"/>
            <w:vMerge/>
          </w:tcPr>
          <w:p w:rsidR="003C5316" w:rsidRDefault="003C5316" w:rsidP="00E41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C5316" w:rsidRDefault="003C5316" w:rsidP="00E41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16" w:rsidRPr="003C5316" w:rsidRDefault="003C5316" w:rsidP="003C5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</w:t>
            </w:r>
          </w:p>
        </w:tc>
        <w:tc>
          <w:tcPr>
            <w:tcW w:w="4536" w:type="dxa"/>
          </w:tcPr>
          <w:p w:rsidR="003C5316" w:rsidRDefault="003C5316" w:rsidP="00E41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16" w:rsidRPr="003C5316" w:rsidRDefault="003C5316" w:rsidP="003C53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и, семья</w:t>
            </w:r>
          </w:p>
        </w:tc>
        <w:tc>
          <w:tcPr>
            <w:tcW w:w="1636" w:type="dxa"/>
            <w:vMerge/>
          </w:tcPr>
          <w:p w:rsidR="003C5316" w:rsidRDefault="003C5316" w:rsidP="00E41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19D" w:rsidTr="00E419FE">
        <w:tc>
          <w:tcPr>
            <w:tcW w:w="1951" w:type="dxa"/>
          </w:tcPr>
          <w:p w:rsidR="00E419FE" w:rsidRDefault="00E419FE" w:rsidP="00E41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16" w:rsidRPr="003C5316" w:rsidRDefault="003C5316" w:rsidP="00E41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олок книги и развития речи</w:t>
            </w:r>
          </w:p>
        </w:tc>
        <w:tc>
          <w:tcPr>
            <w:tcW w:w="7796" w:type="dxa"/>
          </w:tcPr>
          <w:p w:rsidR="00E419FE" w:rsidRDefault="00E419FE" w:rsidP="00E41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316" w:rsidRDefault="003C5316" w:rsidP="00E4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ыставка книг с иллюстрациями «Зимние забавы детей», зимние виды спорта для рассматривания деть</w:t>
            </w:r>
            <w:r w:rsidR="001B019D">
              <w:rPr>
                <w:rFonts w:ascii="Times New Roman" w:hAnsi="Times New Roman" w:cs="Times New Roman"/>
                <w:sz w:val="24"/>
                <w:szCs w:val="24"/>
              </w:rPr>
              <w:t>ми. Иллюстрированные загадки-отгадки (санки, лыжи, коньки, хоккей);</w:t>
            </w:r>
          </w:p>
          <w:p w:rsidR="001B019D" w:rsidRDefault="001B019D" w:rsidP="00E4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бор сюжетных картинок по теме. Учимся составлять предложения по опорным картинкам.</w:t>
            </w:r>
          </w:p>
          <w:p w:rsidR="001B019D" w:rsidRDefault="001B019D" w:rsidP="00E4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играют в снежки. Дети лепят снежки, снежную бабу, крепость. Дети катаются с горки на санках, ледянках, лыжах.</w:t>
            </w:r>
          </w:p>
          <w:p w:rsidR="001B019D" w:rsidRDefault="001B019D" w:rsidP="00E4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катаются на льду, на коньках, санках и т.п.</w:t>
            </w:r>
          </w:p>
        </w:tc>
        <w:tc>
          <w:tcPr>
            <w:tcW w:w="4536" w:type="dxa"/>
          </w:tcPr>
          <w:p w:rsidR="00E419FE" w:rsidRDefault="00E419FE" w:rsidP="00E41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19D" w:rsidRDefault="001B019D" w:rsidP="00E4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картинки, вырезки из газет, журналов по зимним видам спорта (можно олимпийской тематике), о зимних забавах на Руси и в современное время</w:t>
            </w:r>
            <w:r w:rsidR="0085057A">
              <w:rPr>
                <w:rFonts w:ascii="Times New Roman" w:hAnsi="Times New Roman" w:cs="Times New Roman"/>
                <w:sz w:val="24"/>
                <w:szCs w:val="24"/>
              </w:rPr>
              <w:t xml:space="preserve"> (оформляют стенгазету)</w:t>
            </w:r>
          </w:p>
        </w:tc>
        <w:tc>
          <w:tcPr>
            <w:tcW w:w="1636" w:type="dxa"/>
          </w:tcPr>
          <w:p w:rsidR="00E419FE" w:rsidRDefault="00E419FE" w:rsidP="00E41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57A" w:rsidRDefault="0085057A" w:rsidP="00E4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ра П. не знает зимние виды спорта. Саша В. знает </w:t>
            </w:r>
          </w:p>
          <w:p w:rsidR="0085057A" w:rsidRDefault="0085057A" w:rsidP="00E4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зимние </w:t>
            </w:r>
          </w:p>
          <w:p w:rsidR="0085057A" w:rsidRDefault="0085057A" w:rsidP="00E4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порта.</w:t>
            </w:r>
          </w:p>
        </w:tc>
      </w:tr>
      <w:tr w:rsidR="001B019D" w:rsidTr="00E419FE">
        <w:tc>
          <w:tcPr>
            <w:tcW w:w="1951" w:type="dxa"/>
          </w:tcPr>
          <w:p w:rsidR="00E419FE" w:rsidRDefault="00E419FE" w:rsidP="00E41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57A" w:rsidRPr="0085057A" w:rsidRDefault="0085057A" w:rsidP="00E41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олок настольно-печатных игр и головоломок</w:t>
            </w:r>
          </w:p>
        </w:tc>
        <w:tc>
          <w:tcPr>
            <w:tcW w:w="7796" w:type="dxa"/>
          </w:tcPr>
          <w:p w:rsidR="00E419FE" w:rsidRDefault="00E419FE" w:rsidP="00E41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57A" w:rsidRDefault="0085057A" w:rsidP="00E4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йди лишнюю забаву. «Назови и скажи, почему она лишняя»? (по типу третий лишний)</w:t>
            </w:r>
          </w:p>
          <w:p w:rsidR="0085057A" w:rsidRDefault="0085057A" w:rsidP="00E41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76"/>
              <w:gridCol w:w="2476"/>
              <w:gridCol w:w="2476"/>
            </w:tblGrid>
            <w:tr w:rsidR="0085057A" w:rsidTr="0085057A">
              <w:tc>
                <w:tcPr>
                  <w:tcW w:w="2476" w:type="dxa"/>
                </w:tcPr>
                <w:p w:rsidR="0085057A" w:rsidRDefault="0085057A" w:rsidP="00E419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и лепят снеговика</w:t>
                  </w:r>
                </w:p>
              </w:tc>
              <w:tc>
                <w:tcPr>
                  <w:tcW w:w="2476" w:type="dxa"/>
                </w:tcPr>
                <w:p w:rsidR="0085057A" w:rsidRDefault="0085057A" w:rsidP="00E419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таются на коньках</w:t>
                  </w:r>
                </w:p>
              </w:tc>
              <w:tc>
                <w:tcPr>
                  <w:tcW w:w="2476" w:type="dxa"/>
                </w:tcPr>
                <w:p w:rsidR="0085057A" w:rsidRDefault="0085057A" w:rsidP="00E419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вают в реке</w:t>
                  </w:r>
                </w:p>
              </w:tc>
            </w:tr>
          </w:tbl>
          <w:p w:rsidR="0085057A" w:rsidRDefault="0085057A" w:rsidP="00E41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57A" w:rsidRDefault="0085057A" w:rsidP="00E4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бери разрезную картинку и назови спортсме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кеист, лыжник, биатлонист, конькобежец, фигурист и т.п.)</w:t>
            </w:r>
          </w:p>
          <w:p w:rsidR="0085057A" w:rsidRDefault="0085057A" w:rsidP="00E41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70D" w:rsidRDefault="0073470D" w:rsidP="00E4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гра «Спортивное ателье», «Одень спортсмена» (подбор одежды фигуристу, хоккеисту и т.п.)</w:t>
            </w:r>
          </w:p>
          <w:p w:rsidR="0073470D" w:rsidRDefault="0073470D" w:rsidP="00E41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70D" w:rsidRDefault="0073470D" w:rsidP="00E4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Игра-соревнование «Кто быстрее соберет снеговика» (2 конверта, в них части снеговиков: 3 круга разной величины, ведро, метла; на одном круге снеговик улыбается, на втор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тит). </w:t>
            </w:r>
          </w:p>
          <w:p w:rsidR="0073470D" w:rsidRDefault="0073470D" w:rsidP="00E4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настроение, подумать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чему разное настроение?)</w:t>
            </w:r>
            <w:proofErr w:type="gramEnd"/>
          </w:p>
          <w:p w:rsidR="003747D6" w:rsidRDefault="003747D6" w:rsidP="00E41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7D6" w:rsidRDefault="003747D6" w:rsidP="00E41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70D" w:rsidRDefault="0073470D" w:rsidP="00E41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419FE" w:rsidRDefault="0085057A" w:rsidP="00E4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70D" w:rsidRDefault="0073470D" w:rsidP="00E4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детей из личного опыта по фото из семейного архива, если кто-то занимается зимними видами спорта.</w:t>
            </w:r>
          </w:p>
          <w:p w:rsidR="0073470D" w:rsidRDefault="0073470D" w:rsidP="00E41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70D" w:rsidRDefault="0073470D" w:rsidP="00E4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еить три ярких колпака для игры «Сбей колпак снежками»</w:t>
            </w:r>
          </w:p>
        </w:tc>
        <w:tc>
          <w:tcPr>
            <w:tcW w:w="1636" w:type="dxa"/>
          </w:tcPr>
          <w:p w:rsidR="00E419FE" w:rsidRDefault="00E419FE" w:rsidP="00E41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70D" w:rsidRDefault="0073470D" w:rsidP="00E4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а Л. Правильно подбирает одежду спортсменам.</w:t>
            </w:r>
          </w:p>
          <w:p w:rsidR="0073470D" w:rsidRDefault="0073470D" w:rsidP="00E4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я П. быстро собирает разрезную картинку, но не называет спортсмена.</w:t>
            </w:r>
          </w:p>
        </w:tc>
      </w:tr>
      <w:tr w:rsidR="001B019D" w:rsidTr="00E419FE">
        <w:tc>
          <w:tcPr>
            <w:tcW w:w="1951" w:type="dxa"/>
          </w:tcPr>
          <w:p w:rsidR="003747D6" w:rsidRDefault="003747D6" w:rsidP="00E41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19FE" w:rsidRPr="003747D6" w:rsidRDefault="003747D6" w:rsidP="00E41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уголок</w:t>
            </w:r>
          </w:p>
        </w:tc>
        <w:tc>
          <w:tcPr>
            <w:tcW w:w="7796" w:type="dxa"/>
          </w:tcPr>
          <w:p w:rsidR="003747D6" w:rsidRDefault="003747D6" w:rsidP="00E41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9FE" w:rsidRDefault="003747D6" w:rsidP="00E4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полнить нестандартным оборудованием (мелким) зимней тематики (снежки из ваты, с крупяным  наполнителем).</w:t>
            </w:r>
          </w:p>
          <w:p w:rsidR="003747D6" w:rsidRDefault="003747D6" w:rsidP="00E41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7D6" w:rsidRDefault="003747D6" w:rsidP="00E4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иобрести дополнительный выносной материал для зимних прогулок (клюшки, шайбы и др.)</w:t>
            </w:r>
          </w:p>
          <w:p w:rsidR="003747D6" w:rsidRDefault="003747D6" w:rsidP="00E41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7D6" w:rsidRDefault="003747D6" w:rsidP="00E4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Флажки, эмблемы (снеговик, снежинка, пингвин, белый медвежонок и др.) для организации самостоятельной двигательной деятельности в группе.</w:t>
            </w:r>
          </w:p>
          <w:p w:rsidR="003747D6" w:rsidRDefault="003747D6" w:rsidP="00E41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7D6" w:rsidRDefault="003747D6" w:rsidP="00E41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419FE" w:rsidRDefault="0073470D" w:rsidP="00E4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47D6" w:rsidRDefault="003747D6" w:rsidP="00E4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стерить бутылочные лыжи в группу.</w:t>
            </w:r>
          </w:p>
          <w:p w:rsidR="003747D6" w:rsidRDefault="003747D6" w:rsidP="00E41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7D6" w:rsidRDefault="003747D6" w:rsidP="00E4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шить белой тканью мешочки с крупяным наполнителем (снежки для самостоятельной </w:t>
            </w:r>
            <w:r w:rsidR="00E86FAF">
              <w:rPr>
                <w:rFonts w:ascii="Times New Roman" w:hAnsi="Times New Roman" w:cs="Times New Roman"/>
                <w:sz w:val="24"/>
                <w:szCs w:val="24"/>
              </w:rPr>
              <w:t>деятельности детей)</w:t>
            </w:r>
          </w:p>
        </w:tc>
        <w:tc>
          <w:tcPr>
            <w:tcW w:w="1636" w:type="dxa"/>
          </w:tcPr>
          <w:p w:rsidR="00E419FE" w:rsidRDefault="00E419FE" w:rsidP="00E41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FAF" w:rsidRDefault="00E86FAF" w:rsidP="00E4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ша В. умеет играть в хоккей.</w:t>
            </w:r>
          </w:p>
        </w:tc>
      </w:tr>
      <w:tr w:rsidR="001B019D" w:rsidTr="00E419FE">
        <w:tc>
          <w:tcPr>
            <w:tcW w:w="1951" w:type="dxa"/>
          </w:tcPr>
          <w:p w:rsidR="00E86FAF" w:rsidRDefault="00E86FAF" w:rsidP="00E41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19FE" w:rsidRPr="00E86FAF" w:rsidRDefault="00E86FAF" w:rsidP="00E41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голок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деятель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E419FE" w:rsidRDefault="00E419FE" w:rsidP="00E41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FAF" w:rsidRDefault="00E86FAF" w:rsidP="00E4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ыставить трафареты спортивного инвентаря. Тренироваться в обводках, штриховках.</w:t>
            </w:r>
          </w:p>
          <w:p w:rsidR="00E86FAF" w:rsidRDefault="00E86FAF" w:rsidP="00E41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FAF" w:rsidRDefault="00E86FAF" w:rsidP="00E4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Что забыл нарисовать художник»? (закончить рисунки)</w:t>
            </w:r>
          </w:p>
          <w:p w:rsidR="00E86FAF" w:rsidRDefault="00E86FAF" w:rsidP="00E41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FAF" w:rsidRDefault="00E86FAF" w:rsidP="00E4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скраски. Эмблемы зимней олимпийской тематики.</w:t>
            </w:r>
          </w:p>
          <w:p w:rsidR="00E86FAF" w:rsidRDefault="00E86FAF" w:rsidP="00E41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FAF" w:rsidRDefault="00E86FAF" w:rsidP="00E4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«Укрась одежду спортсмена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фареты зимней спортивной одежды: шлем хоккеиста; шапочка лыжника, конькобежца; куртка биатлониста, санника; юбочка, купальник фигуристки с целью украшения зимней </w:t>
            </w:r>
            <w:r w:rsidR="00BB729E">
              <w:rPr>
                <w:rFonts w:ascii="Times New Roman" w:hAnsi="Times New Roman" w:cs="Times New Roman"/>
                <w:sz w:val="24"/>
                <w:szCs w:val="24"/>
              </w:rPr>
              <w:t>символикой (</w:t>
            </w:r>
            <w:proofErr w:type="spellStart"/>
            <w:r w:rsidR="00BB729E"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 w:rsidR="00BB729E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го флага, олимпийские кольца, снеговик, звездочка, </w:t>
            </w:r>
            <w:proofErr w:type="spellStart"/>
            <w:r w:rsidR="00BB729E">
              <w:rPr>
                <w:rFonts w:ascii="Times New Roman" w:hAnsi="Times New Roman" w:cs="Times New Roman"/>
                <w:sz w:val="24"/>
                <w:szCs w:val="24"/>
              </w:rPr>
              <w:t>пингвиненок</w:t>
            </w:r>
            <w:proofErr w:type="spellEnd"/>
            <w:r w:rsidR="00BB729E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  <w:proofErr w:type="gramEnd"/>
          </w:p>
          <w:p w:rsidR="00BB729E" w:rsidRDefault="00BB729E" w:rsidP="00E41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B729E" w:rsidRDefault="00BB729E" w:rsidP="00E41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29E" w:rsidRDefault="00BB729E" w:rsidP="00E4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книжки-раскраски по зимним видам спорта.</w:t>
            </w:r>
          </w:p>
          <w:p w:rsidR="00BB729E" w:rsidRDefault="00BB729E" w:rsidP="00E41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29E" w:rsidRDefault="00BB729E" w:rsidP="00E4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сить родителей к планированию предстоящего развлечения на воздухе: оформление участка (вымпелы, флажки, снежные фигуры), музыкальное оформление, призы.</w:t>
            </w:r>
          </w:p>
          <w:p w:rsidR="00BB729E" w:rsidRDefault="00BB729E" w:rsidP="00E41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29E" w:rsidRDefault="00BB729E" w:rsidP="00E4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проведение праздника (родители в качестве участников и членов жюри).</w:t>
            </w:r>
          </w:p>
        </w:tc>
        <w:tc>
          <w:tcPr>
            <w:tcW w:w="1636" w:type="dxa"/>
          </w:tcPr>
          <w:p w:rsidR="00E419FE" w:rsidRDefault="00E419FE" w:rsidP="00E41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29E" w:rsidRDefault="00BB729E" w:rsidP="00E4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а Л. придумала интересную символику для украшения зимней спортивной одежды.</w:t>
            </w:r>
            <w:bookmarkStart w:id="0" w:name="_GoBack"/>
            <w:bookmarkEnd w:id="0"/>
          </w:p>
        </w:tc>
      </w:tr>
    </w:tbl>
    <w:p w:rsidR="00E419FE" w:rsidRPr="00E419FE" w:rsidRDefault="00E86FAF" w:rsidP="00E41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419FE" w:rsidRPr="00E419FE" w:rsidSect="00701F9E">
      <w:pgSz w:w="16838" w:h="11906" w:orient="landscape"/>
      <w:pgMar w:top="426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6B1"/>
    <w:rsid w:val="001A7D8E"/>
    <w:rsid w:val="001B019D"/>
    <w:rsid w:val="001B0BA0"/>
    <w:rsid w:val="00240827"/>
    <w:rsid w:val="00320EFC"/>
    <w:rsid w:val="003747D6"/>
    <w:rsid w:val="003C5316"/>
    <w:rsid w:val="00485225"/>
    <w:rsid w:val="006A1E3A"/>
    <w:rsid w:val="006C1678"/>
    <w:rsid w:val="00701F9E"/>
    <w:rsid w:val="0073470D"/>
    <w:rsid w:val="00836401"/>
    <w:rsid w:val="0085057A"/>
    <w:rsid w:val="00877BF7"/>
    <w:rsid w:val="00AD3A4F"/>
    <w:rsid w:val="00B648ED"/>
    <w:rsid w:val="00BB729E"/>
    <w:rsid w:val="00C826B1"/>
    <w:rsid w:val="00E419FE"/>
    <w:rsid w:val="00E8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1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1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75396-CCA0-4BE5-B95F-30B907D3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5</cp:revision>
  <dcterms:created xsi:type="dcterms:W3CDTF">2013-10-12T17:07:00Z</dcterms:created>
  <dcterms:modified xsi:type="dcterms:W3CDTF">2013-10-12T20:04:00Z</dcterms:modified>
</cp:coreProperties>
</file>